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93" w:rsidRPr="0070554C" w:rsidRDefault="00B36D93" w:rsidP="0070554C">
      <w:pPr>
        <w:spacing w:after="0" w:line="240" w:lineRule="auto"/>
        <w:jc w:val="right"/>
        <w:rPr>
          <w:rStyle w:val="apple-style-span"/>
          <w:rFonts w:ascii="Verdana" w:hAnsi="Verdana"/>
          <w:color w:val="000000"/>
          <w:sz w:val="26"/>
          <w:szCs w:val="26"/>
        </w:rPr>
      </w:pPr>
      <w:r w:rsidRPr="0070554C">
        <w:rPr>
          <w:rStyle w:val="apple-style-span"/>
          <w:rFonts w:ascii="Verdana" w:hAnsi="Verdana"/>
          <w:color w:val="000000"/>
          <w:sz w:val="26"/>
          <w:szCs w:val="26"/>
        </w:rPr>
        <w:t>С Днем Здоровья поздравляем,</w:t>
      </w:r>
      <w:r w:rsidRPr="0070554C">
        <w:rPr>
          <w:rFonts w:ascii="Verdana" w:hAnsi="Verdana"/>
          <w:color w:val="000000"/>
          <w:sz w:val="26"/>
          <w:szCs w:val="26"/>
        </w:rPr>
        <w:br/>
      </w:r>
      <w:r w:rsidRPr="0070554C">
        <w:rPr>
          <w:rStyle w:val="apple-style-span"/>
          <w:rFonts w:ascii="Verdana" w:hAnsi="Verdana"/>
          <w:color w:val="000000"/>
          <w:sz w:val="26"/>
          <w:szCs w:val="26"/>
        </w:rPr>
        <w:t>И здоровья Вам  желаем,</w:t>
      </w:r>
      <w:r w:rsidRPr="0070554C">
        <w:rPr>
          <w:rFonts w:ascii="Verdana" w:hAnsi="Verdana"/>
          <w:color w:val="000000"/>
          <w:sz w:val="26"/>
          <w:szCs w:val="26"/>
        </w:rPr>
        <w:br/>
      </w:r>
      <w:r w:rsidRPr="0070554C">
        <w:rPr>
          <w:rStyle w:val="apple-style-span"/>
          <w:rFonts w:ascii="Verdana" w:hAnsi="Verdana"/>
          <w:color w:val="000000"/>
          <w:sz w:val="26"/>
          <w:szCs w:val="26"/>
        </w:rPr>
        <w:t>Смелым, бодрым, гибким быть,</w:t>
      </w:r>
      <w:r w:rsidRPr="0070554C">
        <w:rPr>
          <w:rFonts w:ascii="Verdana" w:hAnsi="Verdana"/>
          <w:color w:val="000000"/>
          <w:sz w:val="26"/>
          <w:szCs w:val="26"/>
        </w:rPr>
        <w:br/>
      </w:r>
      <w:r w:rsidRPr="0070554C">
        <w:rPr>
          <w:rStyle w:val="apple-style-span"/>
          <w:rFonts w:ascii="Verdana" w:hAnsi="Verdana"/>
          <w:color w:val="000000"/>
          <w:sz w:val="26"/>
          <w:szCs w:val="26"/>
        </w:rPr>
        <w:t>Про болезни все забыть.</w:t>
      </w:r>
    </w:p>
    <w:p w:rsidR="00B36D93" w:rsidRPr="0070554C" w:rsidRDefault="00B36D93" w:rsidP="0070554C">
      <w:pPr>
        <w:spacing w:after="0" w:line="240" w:lineRule="auto"/>
        <w:jc w:val="right"/>
        <w:rPr>
          <w:rStyle w:val="apple-style-span"/>
          <w:rFonts w:ascii="Verdana" w:hAnsi="Verdana"/>
          <w:color w:val="000000"/>
          <w:sz w:val="26"/>
          <w:szCs w:val="26"/>
        </w:rPr>
      </w:pPr>
      <w:r w:rsidRPr="0070554C">
        <w:rPr>
          <w:rStyle w:val="apple-style-span"/>
          <w:rFonts w:ascii="Verdana" w:hAnsi="Verdana"/>
          <w:color w:val="000000"/>
          <w:sz w:val="26"/>
          <w:szCs w:val="26"/>
        </w:rPr>
        <w:t>Чтоб здоровым оставаться,</w:t>
      </w:r>
      <w:r w:rsidRPr="0070554C">
        <w:rPr>
          <w:rFonts w:ascii="Verdana" w:hAnsi="Verdana"/>
          <w:color w:val="000000"/>
          <w:sz w:val="26"/>
          <w:szCs w:val="26"/>
        </w:rPr>
        <w:br/>
      </w:r>
      <w:r w:rsidRPr="0070554C">
        <w:rPr>
          <w:rStyle w:val="apple-style-span"/>
          <w:rFonts w:ascii="Verdana" w:hAnsi="Verdana"/>
          <w:color w:val="000000"/>
          <w:sz w:val="26"/>
          <w:szCs w:val="26"/>
        </w:rPr>
        <w:t>Нужно спортом заниматься,</w:t>
      </w:r>
      <w:r w:rsidRPr="0070554C">
        <w:rPr>
          <w:rFonts w:ascii="Verdana" w:hAnsi="Verdana"/>
          <w:color w:val="000000"/>
          <w:sz w:val="26"/>
          <w:szCs w:val="26"/>
        </w:rPr>
        <w:br/>
      </w:r>
      <w:r w:rsidRPr="0070554C">
        <w:rPr>
          <w:rStyle w:val="apple-style-span"/>
          <w:rFonts w:ascii="Verdana" w:hAnsi="Verdana"/>
          <w:color w:val="000000"/>
          <w:sz w:val="26"/>
          <w:szCs w:val="26"/>
        </w:rPr>
        <w:t>Мало кушать, крепко спать,</w:t>
      </w:r>
      <w:r w:rsidRPr="0070554C">
        <w:rPr>
          <w:rFonts w:ascii="Verdana" w:hAnsi="Verdana"/>
          <w:color w:val="000000"/>
          <w:sz w:val="26"/>
          <w:szCs w:val="26"/>
        </w:rPr>
        <w:br/>
      </w:r>
      <w:r w:rsidRPr="0070554C">
        <w:rPr>
          <w:rStyle w:val="apple-style-span"/>
          <w:rFonts w:ascii="Verdana" w:hAnsi="Verdana"/>
          <w:color w:val="000000"/>
          <w:sz w:val="26"/>
          <w:szCs w:val="26"/>
        </w:rPr>
        <w:t>Вместе с солнышком вставать.</w:t>
      </w:r>
      <w:r w:rsidRPr="0070554C">
        <w:rPr>
          <w:rFonts w:ascii="Verdana" w:hAnsi="Verdana"/>
          <w:color w:val="000000"/>
          <w:sz w:val="26"/>
          <w:szCs w:val="26"/>
        </w:rPr>
        <w:br/>
      </w:r>
      <w:r w:rsidRPr="0070554C">
        <w:rPr>
          <w:rFonts w:ascii="Verdana" w:hAnsi="Verdana"/>
          <w:color w:val="000000"/>
          <w:sz w:val="26"/>
          <w:szCs w:val="26"/>
        </w:rPr>
        <w:br/>
      </w:r>
      <w:r w:rsidRPr="0070554C">
        <w:rPr>
          <w:rStyle w:val="apple-style-span"/>
          <w:rFonts w:ascii="Verdana" w:hAnsi="Verdana"/>
          <w:color w:val="000000"/>
          <w:sz w:val="26"/>
          <w:szCs w:val="26"/>
        </w:rPr>
        <w:t>С чистым воздухом дружить,</w:t>
      </w:r>
      <w:r w:rsidRPr="0070554C">
        <w:rPr>
          <w:rFonts w:ascii="Verdana" w:hAnsi="Verdana"/>
          <w:color w:val="000000"/>
          <w:sz w:val="26"/>
          <w:szCs w:val="26"/>
        </w:rPr>
        <w:br/>
      </w:r>
      <w:r w:rsidRPr="0070554C">
        <w:rPr>
          <w:rStyle w:val="apple-style-span"/>
          <w:rFonts w:ascii="Verdana" w:hAnsi="Verdana"/>
          <w:color w:val="000000"/>
          <w:sz w:val="26"/>
          <w:szCs w:val="26"/>
        </w:rPr>
        <w:t>О курении забыть.</w:t>
      </w:r>
      <w:r w:rsidRPr="0070554C">
        <w:rPr>
          <w:rFonts w:ascii="Verdana" w:hAnsi="Verdana"/>
          <w:color w:val="000000"/>
          <w:sz w:val="26"/>
          <w:szCs w:val="26"/>
        </w:rPr>
        <w:br/>
      </w:r>
      <w:r w:rsidRPr="0070554C">
        <w:rPr>
          <w:rStyle w:val="apple-style-span"/>
          <w:rFonts w:ascii="Verdana" w:hAnsi="Verdana"/>
          <w:color w:val="000000"/>
          <w:sz w:val="26"/>
          <w:szCs w:val="26"/>
        </w:rPr>
        <w:t>В прорубь с головой нырять,</w:t>
      </w:r>
      <w:r w:rsidRPr="0070554C">
        <w:rPr>
          <w:rFonts w:ascii="Verdana" w:hAnsi="Verdana"/>
          <w:color w:val="000000"/>
          <w:sz w:val="26"/>
          <w:szCs w:val="26"/>
        </w:rPr>
        <w:br/>
      </w:r>
      <w:r w:rsidRPr="0070554C">
        <w:rPr>
          <w:rStyle w:val="apple-style-span"/>
          <w:rFonts w:ascii="Verdana" w:hAnsi="Verdana"/>
          <w:color w:val="000000"/>
          <w:sz w:val="26"/>
          <w:szCs w:val="26"/>
        </w:rPr>
        <w:t>Никогда не унывать.</w:t>
      </w:r>
    </w:p>
    <w:p w:rsidR="008723A0" w:rsidRPr="0070554C" w:rsidRDefault="008723A0" w:rsidP="0070554C">
      <w:pPr>
        <w:spacing w:after="0" w:line="240" w:lineRule="auto"/>
        <w:rPr>
          <w:rFonts w:ascii="Verdana" w:hAnsi="Verdana"/>
          <w:color w:val="000000"/>
          <w:sz w:val="26"/>
          <w:szCs w:val="26"/>
        </w:rPr>
      </w:pPr>
    </w:p>
    <w:p w:rsidR="008723A0" w:rsidRPr="0070554C" w:rsidRDefault="00B01FE5" w:rsidP="0070554C">
      <w:pPr>
        <w:spacing w:after="0" w:line="240" w:lineRule="auto"/>
        <w:ind w:right="543"/>
        <w:jc w:val="center"/>
        <w:rPr>
          <w:rStyle w:val="apple-style-span"/>
          <w:rFonts w:ascii="Arial" w:hAnsi="Arial" w:cs="Arial"/>
          <w:b/>
          <w:i/>
          <w:color w:val="000000"/>
          <w:sz w:val="26"/>
          <w:szCs w:val="26"/>
        </w:rPr>
      </w:pPr>
      <w:hyperlink r:id="rId5" w:tgtFrame="_self" w:history="1">
        <w:r w:rsidR="008723A0" w:rsidRPr="0070554C">
          <w:rPr>
            <w:rStyle w:val="a3"/>
            <w:rFonts w:ascii="Arial" w:hAnsi="Arial" w:cs="Arial"/>
            <w:b/>
            <w:i/>
            <w:color w:val="000000"/>
            <w:sz w:val="26"/>
            <w:szCs w:val="26"/>
          </w:rPr>
          <w:t>7 апреля</w:t>
        </w:r>
      </w:hyperlink>
      <w:r w:rsidR="008723A0" w:rsidRPr="0070554C">
        <w:rPr>
          <w:rStyle w:val="apple-style-span"/>
          <w:rFonts w:ascii="Arial" w:hAnsi="Arial" w:cs="Arial"/>
          <w:b/>
          <w:i/>
          <w:color w:val="000000"/>
          <w:sz w:val="26"/>
          <w:szCs w:val="26"/>
        </w:rPr>
        <w:t xml:space="preserve"> - Всемирный день здоровья.</w:t>
      </w:r>
    </w:p>
    <w:p w:rsidR="008723A0" w:rsidRPr="0070554C" w:rsidRDefault="008723A0" w:rsidP="0070554C">
      <w:pPr>
        <w:spacing w:after="0" w:line="240" w:lineRule="auto"/>
        <w:ind w:right="543"/>
        <w:jc w:val="center"/>
        <w:rPr>
          <w:rStyle w:val="apple-style-span"/>
          <w:rFonts w:ascii="Arial" w:hAnsi="Arial" w:cs="Arial"/>
          <w:b/>
          <w:color w:val="000000"/>
          <w:sz w:val="26"/>
          <w:szCs w:val="26"/>
        </w:rPr>
      </w:pPr>
    </w:p>
    <w:p w:rsidR="008723A0" w:rsidRPr="0070554C" w:rsidRDefault="008723A0" w:rsidP="0070554C">
      <w:pPr>
        <w:spacing w:after="0" w:line="240" w:lineRule="auto"/>
        <w:ind w:right="-24"/>
        <w:jc w:val="both"/>
        <w:rPr>
          <w:rStyle w:val="apple-converted-space"/>
          <w:rFonts w:ascii="Arial" w:hAnsi="Arial" w:cs="Arial"/>
          <w:color w:val="000000"/>
          <w:sz w:val="26"/>
          <w:szCs w:val="26"/>
        </w:rPr>
      </w:pPr>
      <w:r w:rsidRPr="0070554C">
        <w:rPr>
          <w:rStyle w:val="apple-style-span"/>
          <w:rFonts w:ascii="Arial" w:hAnsi="Arial" w:cs="Arial"/>
          <w:color w:val="000000"/>
          <w:sz w:val="26"/>
          <w:szCs w:val="26"/>
        </w:rPr>
        <w:tab/>
      </w:r>
      <w:r w:rsidRPr="0070554C">
        <w:rPr>
          <w:rStyle w:val="apple-style-span"/>
          <w:rFonts w:ascii="Arial" w:hAnsi="Arial" w:cs="Arial"/>
          <w:b/>
          <w:i/>
          <w:color w:val="000000"/>
          <w:sz w:val="26"/>
          <w:szCs w:val="26"/>
        </w:rPr>
        <w:t>Всемирный день здоровья</w:t>
      </w:r>
      <w:r w:rsidRPr="0070554C">
        <w:rPr>
          <w:rStyle w:val="apple-style-span"/>
          <w:rFonts w:ascii="Arial" w:hAnsi="Arial" w:cs="Arial"/>
          <w:color w:val="000000"/>
          <w:sz w:val="26"/>
          <w:szCs w:val="26"/>
        </w:rPr>
        <w:t xml:space="preserve">  отмечается ежегодно </w:t>
      </w:r>
      <w:r w:rsidRPr="0070554C"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hyperlink r:id="rId6" w:tgtFrame="_self" w:history="1">
        <w:r w:rsidRPr="0070554C">
          <w:rPr>
            <w:rStyle w:val="a3"/>
            <w:rFonts w:ascii="Arial" w:hAnsi="Arial" w:cs="Arial"/>
            <w:b/>
            <w:color w:val="000000"/>
            <w:sz w:val="26"/>
            <w:szCs w:val="26"/>
          </w:rPr>
          <w:t>7 апреля</w:t>
        </w:r>
      </w:hyperlink>
      <w:r w:rsidRPr="0070554C">
        <w:rPr>
          <w:rStyle w:val="apple-converted-space"/>
          <w:rFonts w:ascii="Arial" w:hAnsi="Arial" w:cs="Arial"/>
          <w:b/>
          <w:color w:val="000000"/>
          <w:sz w:val="26"/>
          <w:szCs w:val="26"/>
        </w:rPr>
        <w:t> </w:t>
      </w:r>
      <w:r w:rsidRPr="0070554C">
        <w:rPr>
          <w:rStyle w:val="apple-style-span"/>
          <w:rFonts w:ascii="Arial" w:hAnsi="Arial" w:cs="Arial"/>
          <w:color w:val="000000"/>
          <w:sz w:val="26"/>
          <w:szCs w:val="26"/>
        </w:rPr>
        <w:t xml:space="preserve">в день создания в 1948 году </w:t>
      </w:r>
      <w:r w:rsidRPr="0070554C">
        <w:rPr>
          <w:rStyle w:val="apple-style-span"/>
          <w:rFonts w:ascii="Arial" w:hAnsi="Arial" w:cs="Arial"/>
          <w:b/>
          <w:i/>
          <w:color w:val="000000"/>
          <w:sz w:val="26"/>
          <w:szCs w:val="26"/>
        </w:rPr>
        <w:t>Всемирной организации здравоохранения.</w:t>
      </w:r>
      <w:r w:rsidRPr="0070554C">
        <w:rPr>
          <w:rStyle w:val="apple-style-span"/>
          <w:rFonts w:ascii="Arial" w:hAnsi="Arial" w:cs="Arial"/>
          <w:color w:val="000000"/>
          <w:sz w:val="26"/>
          <w:szCs w:val="26"/>
        </w:rPr>
        <w:t xml:space="preserve"> За время, прошедшее с того исторического момента, членами Всемирной организации здравоохранения (ВОЗ) стали около двухсот государств мира.</w:t>
      </w:r>
      <w:r w:rsidRPr="0070554C"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</w:p>
    <w:p w:rsidR="008723A0" w:rsidRPr="0070554C" w:rsidRDefault="008723A0" w:rsidP="0070554C">
      <w:pPr>
        <w:spacing w:after="0" w:line="240" w:lineRule="auto"/>
        <w:ind w:right="-24" w:firstLine="708"/>
        <w:jc w:val="both"/>
        <w:rPr>
          <w:rStyle w:val="apple-style-span"/>
          <w:rFonts w:ascii="Arial" w:hAnsi="Arial" w:cs="Arial"/>
          <w:color w:val="000000"/>
          <w:sz w:val="26"/>
          <w:szCs w:val="26"/>
        </w:rPr>
      </w:pPr>
      <w:r w:rsidRPr="0070554C">
        <w:rPr>
          <w:rStyle w:val="apple-style-span"/>
          <w:rFonts w:ascii="Arial" w:hAnsi="Arial" w:cs="Arial"/>
          <w:color w:val="000000"/>
          <w:sz w:val="26"/>
          <w:szCs w:val="26"/>
        </w:rPr>
        <w:t xml:space="preserve">Ежегодно проводить </w:t>
      </w:r>
      <w:r w:rsidRPr="0070554C">
        <w:rPr>
          <w:rStyle w:val="apple-style-span"/>
          <w:rFonts w:ascii="Arial" w:hAnsi="Arial" w:cs="Arial"/>
          <w:b/>
          <w:i/>
          <w:color w:val="000000"/>
          <w:sz w:val="26"/>
          <w:szCs w:val="26"/>
        </w:rPr>
        <w:t>День здоровья</w:t>
      </w:r>
      <w:r w:rsidRPr="0070554C">
        <w:rPr>
          <w:rStyle w:val="apple-style-span"/>
          <w:rFonts w:ascii="Arial" w:hAnsi="Arial" w:cs="Arial"/>
          <w:color w:val="000000"/>
          <w:sz w:val="26"/>
          <w:szCs w:val="26"/>
        </w:rPr>
        <w:t xml:space="preserve"> вошло в традицию с 1950 года. Он проводится для того, чтобы люди могли понять, как много значит здоровье в их жизни, и решить, что им нужно сделать, чтобы здоровье людей во всем мире стало лучше.</w:t>
      </w:r>
    </w:p>
    <w:p w:rsidR="003A731F" w:rsidRPr="0070554C" w:rsidRDefault="003A731F" w:rsidP="0070554C">
      <w:pPr>
        <w:spacing w:after="0" w:line="240" w:lineRule="auto"/>
        <w:ind w:right="-24" w:firstLine="708"/>
        <w:jc w:val="both"/>
        <w:rPr>
          <w:rStyle w:val="apple-style-span"/>
          <w:rFonts w:ascii="Arial" w:hAnsi="Arial" w:cs="Arial"/>
          <w:color w:val="000000"/>
          <w:sz w:val="26"/>
          <w:szCs w:val="26"/>
        </w:rPr>
      </w:pPr>
      <w:r w:rsidRPr="0070554C">
        <w:rPr>
          <w:rStyle w:val="apple-style-span"/>
          <w:rFonts w:ascii="Arial" w:hAnsi="Arial" w:cs="Arial"/>
          <w:color w:val="000000"/>
          <w:sz w:val="26"/>
          <w:szCs w:val="26"/>
        </w:rPr>
        <w:t>Каждый год Всемирный день здоровья посвящается глобальным проблемам, стоящим перед здравоохранением планеты и проходит под разными девизами: «В безопасности твоей крови - спасение жизни многих», «Активность - путь к долголетию», «Беременность - особое событие в жизни. Сделаем его безопасным», «Защитим здоровье от изменений климата» и т.д.</w:t>
      </w:r>
    </w:p>
    <w:p w:rsidR="008723A0" w:rsidRPr="0070554C" w:rsidRDefault="008723A0" w:rsidP="0070554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70554C"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Тема Всемирного дня здоровья в 2012 году – </w:t>
      </w:r>
      <w:r w:rsidRPr="0070554C">
        <w:rPr>
          <w:rFonts w:ascii="Arial" w:eastAsia="Times New Roman" w:hAnsi="Arial" w:cs="Arial"/>
          <w:b/>
          <w:color w:val="000000" w:themeColor="text1"/>
          <w:sz w:val="26"/>
          <w:szCs w:val="26"/>
          <w:bdr w:val="none" w:sz="0" w:space="0" w:color="auto" w:frame="1"/>
          <w:lang w:eastAsia="ru-RU"/>
        </w:rPr>
        <w:t>"Старение и здоровье"</w:t>
      </w:r>
      <w:r w:rsidRPr="0070554C"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, а лозунг этого дня – </w:t>
      </w:r>
      <w:r w:rsidRPr="0070554C">
        <w:rPr>
          <w:rFonts w:ascii="Arial" w:eastAsia="Times New Roman" w:hAnsi="Arial" w:cs="Arial"/>
          <w:b/>
          <w:color w:val="000000" w:themeColor="text1"/>
          <w:sz w:val="26"/>
          <w:szCs w:val="26"/>
          <w:bdr w:val="none" w:sz="0" w:space="0" w:color="auto" w:frame="1"/>
          <w:lang w:eastAsia="ru-RU"/>
        </w:rPr>
        <w:t>"Хорошее здоровье прибавляет жизни к годам"</w:t>
      </w:r>
      <w:r w:rsidRPr="0070554C">
        <w:rPr>
          <w:rFonts w:ascii="Arial" w:eastAsia="Times New Roman" w:hAnsi="Arial" w:cs="Arial"/>
          <w:color w:val="000000" w:themeColor="text1"/>
          <w:sz w:val="26"/>
          <w:szCs w:val="26"/>
          <w:bdr w:val="none" w:sz="0" w:space="0" w:color="auto" w:frame="1"/>
          <w:lang w:eastAsia="ru-RU"/>
        </w:rPr>
        <w:t>. Внимание направлено на то, как хорошее здоровье на протяжении всей жизни может помочь мужчинам и женщинам пожилого возраста вести полноценную и продуктивную жизнь и оставаться полезными для своих семей и общества. Независимо от того, где мы живем, старение касается каждого из нас – молодых и пожилых, мужчин и женщин, богатых и бедных.</w:t>
      </w:r>
    </w:p>
    <w:p w:rsidR="003A731F" w:rsidRPr="0070554C" w:rsidRDefault="008723A0" w:rsidP="0070554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0554C">
        <w:rPr>
          <w:rStyle w:val="apple-style-span"/>
          <w:rFonts w:ascii="Arial" w:hAnsi="Arial" w:cs="Arial"/>
          <w:color w:val="000000" w:themeColor="text1"/>
          <w:sz w:val="26"/>
          <w:szCs w:val="26"/>
        </w:rPr>
        <w:t xml:space="preserve">Тема выбрана неслучайно, так как за последнее столетие ожидаемая продолжительность жизни резко возросла и в скором времени пожилых людей в мире будет больше, чем детей. Старение населения происходит везде, но наиболее быстрые изменения наблюдаются в менее развитых странах. </w:t>
      </w:r>
      <w:r w:rsidR="003A731F" w:rsidRPr="0070554C">
        <w:rPr>
          <w:rFonts w:ascii="Arial" w:hAnsi="Arial" w:cs="Arial"/>
          <w:color w:val="000000"/>
          <w:sz w:val="26"/>
          <w:szCs w:val="26"/>
        </w:rPr>
        <w:t xml:space="preserve">Медианный возраст населения Земного шара непрерывно растет. Ожидается, что число людей в возрасте 60 лет и старше за период с 2000 по 2050 гг. увеличится в три раза. </w:t>
      </w:r>
    </w:p>
    <w:p w:rsidR="008723A0" w:rsidRPr="0070554C" w:rsidRDefault="008723A0" w:rsidP="0070554C">
      <w:pPr>
        <w:spacing w:after="0" w:line="240" w:lineRule="auto"/>
        <w:ind w:firstLine="708"/>
        <w:jc w:val="both"/>
        <w:textAlignment w:val="baseline"/>
        <w:rPr>
          <w:rStyle w:val="apple-style-span"/>
          <w:rFonts w:ascii="Arial" w:hAnsi="Arial" w:cs="Arial"/>
          <w:color w:val="000000" w:themeColor="text1"/>
          <w:sz w:val="26"/>
          <w:szCs w:val="26"/>
        </w:rPr>
      </w:pPr>
      <w:r w:rsidRPr="0070554C">
        <w:rPr>
          <w:rStyle w:val="apple-style-span"/>
          <w:rFonts w:ascii="Arial" w:hAnsi="Arial" w:cs="Arial"/>
          <w:color w:val="000000" w:themeColor="text1"/>
          <w:sz w:val="26"/>
          <w:szCs w:val="26"/>
        </w:rPr>
        <w:t>Тема Всемирного дня здоровья 2012 года "Старение и здоровье" с лозунгом "Хорошее здоровье прибавляет жизни к годам" призывает обратить внимание на то, что хорошее здоровье на протяжении всей жизни может помочь мужчинам и женщинам пожилого возраста вести полноценную жизнь и быть активными членами семьи и общества.</w:t>
      </w:r>
    </w:p>
    <w:p w:rsidR="00046A9E" w:rsidRPr="0070554C" w:rsidRDefault="003A731F" w:rsidP="0070554C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0554C">
        <w:rPr>
          <w:rFonts w:ascii="Arial" w:hAnsi="Arial" w:cs="Arial"/>
          <w:color w:val="000000"/>
          <w:sz w:val="26"/>
          <w:szCs w:val="26"/>
        </w:rPr>
        <w:t>Мероприятия и кампании, которые пройдут по всему миру 7 апреля 2012 г. в ознаменование Всемирного дня здоровья, будут посвящены вопросам старения и здоровья – повышению осведомленности о том, что могут предпринять органы государственного управления и сами граждане для содействия активному и здоровому старению.</w:t>
      </w:r>
    </w:p>
    <w:sectPr w:rsidR="00046A9E" w:rsidRPr="0070554C" w:rsidSect="0070554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6D93"/>
    <w:rsid w:val="000021DD"/>
    <w:rsid w:val="00003ABB"/>
    <w:rsid w:val="000052E9"/>
    <w:rsid w:val="00010660"/>
    <w:rsid w:val="00010993"/>
    <w:rsid w:val="00010B31"/>
    <w:rsid w:val="00011D0E"/>
    <w:rsid w:val="00012F7D"/>
    <w:rsid w:val="00013494"/>
    <w:rsid w:val="000138ED"/>
    <w:rsid w:val="000155EA"/>
    <w:rsid w:val="000160FB"/>
    <w:rsid w:val="00016305"/>
    <w:rsid w:val="0002131F"/>
    <w:rsid w:val="00027E38"/>
    <w:rsid w:val="00031205"/>
    <w:rsid w:val="000318FE"/>
    <w:rsid w:val="00033F0F"/>
    <w:rsid w:val="000365D1"/>
    <w:rsid w:val="00036697"/>
    <w:rsid w:val="000460DC"/>
    <w:rsid w:val="00046A9E"/>
    <w:rsid w:val="00050A7D"/>
    <w:rsid w:val="00051D72"/>
    <w:rsid w:val="00052241"/>
    <w:rsid w:val="00072D99"/>
    <w:rsid w:val="00082E50"/>
    <w:rsid w:val="00082E56"/>
    <w:rsid w:val="0008424B"/>
    <w:rsid w:val="00085419"/>
    <w:rsid w:val="00091BD0"/>
    <w:rsid w:val="000A26CE"/>
    <w:rsid w:val="000A4295"/>
    <w:rsid w:val="000A59D2"/>
    <w:rsid w:val="000B32FD"/>
    <w:rsid w:val="000B38EA"/>
    <w:rsid w:val="000C3DC0"/>
    <w:rsid w:val="000D3B4E"/>
    <w:rsid w:val="000E56EE"/>
    <w:rsid w:val="000E77BF"/>
    <w:rsid w:val="000F283C"/>
    <w:rsid w:val="000F38C9"/>
    <w:rsid w:val="000F4794"/>
    <w:rsid w:val="00100496"/>
    <w:rsid w:val="00102EA9"/>
    <w:rsid w:val="00103B21"/>
    <w:rsid w:val="00106129"/>
    <w:rsid w:val="00112935"/>
    <w:rsid w:val="00120545"/>
    <w:rsid w:val="00121802"/>
    <w:rsid w:val="00131082"/>
    <w:rsid w:val="00132CA1"/>
    <w:rsid w:val="0013315F"/>
    <w:rsid w:val="00142E5C"/>
    <w:rsid w:val="00143AB3"/>
    <w:rsid w:val="001447D8"/>
    <w:rsid w:val="00147B4A"/>
    <w:rsid w:val="00147C23"/>
    <w:rsid w:val="0015362F"/>
    <w:rsid w:val="00155513"/>
    <w:rsid w:val="001578D0"/>
    <w:rsid w:val="001620BE"/>
    <w:rsid w:val="001673C6"/>
    <w:rsid w:val="0017192E"/>
    <w:rsid w:val="001832F2"/>
    <w:rsid w:val="00185093"/>
    <w:rsid w:val="001931D2"/>
    <w:rsid w:val="0019710B"/>
    <w:rsid w:val="001A2F8F"/>
    <w:rsid w:val="001A375F"/>
    <w:rsid w:val="001A7DB8"/>
    <w:rsid w:val="001B1AEB"/>
    <w:rsid w:val="001B28E7"/>
    <w:rsid w:val="001B3B2F"/>
    <w:rsid w:val="001B4F69"/>
    <w:rsid w:val="001B54B9"/>
    <w:rsid w:val="001C0C58"/>
    <w:rsid w:val="001C0DE0"/>
    <w:rsid w:val="001C529B"/>
    <w:rsid w:val="001D2447"/>
    <w:rsid w:val="001D29B6"/>
    <w:rsid w:val="001D55D3"/>
    <w:rsid w:val="001E6AFF"/>
    <w:rsid w:val="00207B10"/>
    <w:rsid w:val="00211D8C"/>
    <w:rsid w:val="0021654F"/>
    <w:rsid w:val="00220502"/>
    <w:rsid w:val="002206BD"/>
    <w:rsid w:val="00220964"/>
    <w:rsid w:val="00220B05"/>
    <w:rsid w:val="00221237"/>
    <w:rsid w:val="00222D3B"/>
    <w:rsid w:val="00222D56"/>
    <w:rsid w:val="002317FB"/>
    <w:rsid w:val="00233A4A"/>
    <w:rsid w:val="00246720"/>
    <w:rsid w:val="002477A9"/>
    <w:rsid w:val="00247BA9"/>
    <w:rsid w:val="002643B8"/>
    <w:rsid w:val="002770F2"/>
    <w:rsid w:val="0027762B"/>
    <w:rsid w:val="00286FF3"/>
    <w:rsid w:val="00290B58"/>
    <w:rsid w:val="002938FF"/>
    <w:rsid w:val="002B0FD8"/>
    <w:rsid w:val="002C3F27"/>
    <w:rsid w:val="002C5BDA"/>
    <w:rsid w:val="002D05B6"/>
    <w:rsid w:val="002E0C6C"/>
    <w:rsid w:val="002E4E5B"/>
    <w:rsid w:val="002E671C"/>
    <w:rsid w:val="002E6B75"/>
    <w:rsid w:val="002E6F41"/>
    <w:rsid w:val="002F1A98"/>
    <w:rsid w:val="002F3F36"/>
    <w:rsid w:val="00306411"/>
    <w:rsid w:val="003102FA"/>
    <w:rsid w:val="00310988"/>
    <w:rsid w:val="00313293"/>
    <w:rsid w:val="0031426F"/>
    <w:rsid w:val="00314502"/>
    <w:rsid w:val="00314D53"/>
    <w:rsid w:val="00323CC4"/>
    <w:rsid w:val="00325730"/>
    <w:rsid w:val="00325933"/>
    <w:rsid w:val="00334361"/>
    <w:rsid w:val="00335262"/>
    <w:rsid w:val="00335FE4"/>
    <w:rsid w:val="00341185"/>
    <w:rsid w:val="003416DD"/>
    <w:rsid w:val="00341C08"/>
    <w:rsid w:val="00342369"/>
    <w:rsid w:val="00346D17"/>
    <w:rsid w:val="0034750E"/>
    <w:rsid w:val="003530CB"/>
    <w:rsid w:val="00354EEA"/>
    <w:rsid w:val="00360DEB"/>
    <w:rsid w:val="00360E21"/>
    <w:rsid w:val="0036459B"/>
    <w:rsid w:val="003651C2"/>
    <w:rsid w:val="00374340"/>
    <w:rsid w:val="00374930"/>
    <w:rsid w:val="003751ED"/>
    <w:rsid w:val="003764AB"/>
    <w:rsid w:val="003841BF"/>
    <w:rsid w:val="00384ECC"/>
    <w:rsid w:val="003921C6"/>
    <w:rsid w:val="00392C1F"/>
    <w:rsid w:val="0039320D"/>
    <w:rsid w:val="00395604"/>
    <w:rsid w:val="003964D0"/>
    <w:rsid w:val="00396793"/>
    <w:rsid w:val="00396F32"/>
    <w:rsid w:val="00397638"/>
    <w:rsid w:val="003A0594"/>
    <w:rsid w:val="003A2E1C"/>
    <w:rsid w:val="003A731F"/>
    <w:rsid w:val="003B1A50"/>
    <w:rsid w:val="003B723C"/>
    <w:rsid w:val="003B7A9E"/>
    <w:rsid w:val="003C05F1"/>
    <w:rsid w:val="003C3AED"/>
    <w:rsid w:val="003C6211"/>
    <w:rsid w:val="003C648D"/>
    <w:rsid w:val="003D0482"/>
    <w:rsid w:val="003D0D8F"/>
    <w:rsid w:val="003D3F78"/>
    <w:rsid w:val="003D5618"/>
    <w:rsid w:val="003D6A21"/>
    <w:rsid w:val="003E4E95"/>
    <w:rsid w:val="003E6143"/>
    <w:rsid w:val="003E73A3"/>
    <w:rsid w:val="003E754C"/>
    <w:rsid w:val="003F0562"/>
    <w:rsid w:val="003F1AF7"/>
    <w:rsid w:val="003F2764"/>
    <w:rsid w:val="003F592F"/>
    <w:rsid w:val="004006C7"/>
    <w:rsid w:val="00401526"/>
    <w:rsid w:val="00404345"/>
    <w:rsid w:val="00404401"/>
    <w:rsid w:val="00406397"/>
    <w:rsid w:val="0040759F"/>
    <w:rsid w:val="00407863"/>
    <w:rsid w:val="00412569"/>
    <w:rsid w:val="0041355C"/>
    <w:rsid w:val="00413866"/>
    <w:rsid w:val="00420E5B"/>
    <w:rsid w:val="00421825"/>
    <w:rsid w:val="00421E04"/>
    <w:rsid w:val="00430913"/>
    <w:rsid w:val="00431BDF"/>
    <w:rsid w:val="00432CF5"/>
    <w:rsid w:val="00437876"/>
    <w:rsid w:val="004474F2"/>
    <w:rsid w:val="0045551E"/>
    <w:rsid w:val="00461810"/>
    <w:rsid w:val="00471334"/>
    <w:rsid w:val="004744D5"/>
    <w:rsid w:val="0047559C"/>
    <w:rsid w:val="00487CA7"/>
    <w:rsid w:val="0049162D"/>
    <w:rsid w:val="004933F3"/>
    <w:rsid w:val="00495038"/>
    <w:rsid w:val="00495945"/>
    <w:rsid w:val="004959A0"/>
    <w:rsid w:val="004978BB"/>
    <w:rsid w:val="004A1060"/>
    <w:rsid w:val="004A16D5"/>
    <w:rsid w:val="004A4555"/>
    <w:rsid w:val="004B0049"/>
    <w:rsid w:val="004B2099"/>
    <w:rsid w:val="004B4E15"/>
    <w:rsid w:val="004B739B"/>
    <w:rsid w:val="004D43D3"/>
    <w:rsid w:val="004D577C"/>
    <w:rsid w:val="004E2B1D"/>
    <w:rsid w:val="004F6773"/>
    <w:rsid w:val="004F6E77"/>
    <w:rsid w:val="00503B43"/>
    <w:rsid w:val="0050447E"/>
    <w:rsid w:val="00505436"/>
    <w:rsid w:val="00510009"/>
    <w:rsid w:val="00512451"/>
    <w:rsid w:val="0052093F"/>
    <w:rsid w:val="0052568F"/>
    <w:rsid w:val="00527358"/>
    <w:rsid w:val="00527A40"/>
    <w:rsid w:val="0053098A"/>
    <w:rsid w:val="00531A6B"/>
    <w:rsid w:val="00533108"/>
    <w:rsid w:val="00533A64"/>
    <w:rsid w:val="00550279"/>
    <w:rsid w:val="00553DF9"/>
    <w:rsid w:val="0055548B"/>
    <w:rsid w:val="005571D6"/>
    <w:rsid w:val="00557EED"/>
    <w:rsid w:val="00562996"/>
    <w:rsid w:val="00565385"/>
    <w:rsid w:val="0057274E"/>
    <w:rsid w:val="005766F7"/>
    <w:rsid w:val="00576A59"/>
    <w:rsid w:val="005775A1"/>
    <w:rsid w:val="00580138"/>
    <w:rsid w:val="005821A9"/>
    <w:rsid w:val="00583760"/>
    <w:rsid w:val="00583C29"/>
    <w:rsid w:val="005843C4"/>
    <w:rsid w:val="00593494"/>
    <w:rsid w:val="00593758"/>
    <w:rsid w:val="00596F2A"/>
    <w:rsid w:val="005A38BD"/>
    <w:rsid w:val="005A543F"/>
    <w:rsid w:val="005A6ABD"/>
    <w:rsid w:val="005B70AD"/>
    <w:rsid w:val="005C0A1B"/>
    <w:rsid w:val="005C2C53"/>
    <w:rsid w:val="005C5755"/>
    <w:rsid w:val="005C7DD5"/>
    <w:rsid w:val="005D0502"/>
    <w:rsid w:val="005D0FAE"/>
    <w:rsid w:val="005D4B7C"/>
    <w:rsid w:val="005D665A"/>
    <w:rsid w:val="005D6B4E"/>
    <w:rsid w:val="005E23C8"/>
    <w:rsid w:val="005E4F53"/>
    <w:rsid w:val="005F1383"/>
    <w:rsid w:val="005F229E"/>
    <w:rsid w:val="0060196C"/>
    <w:rsid w:val="00601B49"/>
    <w:rsid w:val="00607A40"/>
    <w:rsid w:val="00610111"/>
    <w:rsid w:val="006111A1"/>
    <w:rsid w:val="00613315"/>
    <w:rsid w:val="00614A89"/>
    <w:rsid w:val="0061676B"/>
    <w:rsid w:val="00620498"/>
    <w:rsid w:val="006225B5"/>
    <w:rsid w:val="006229B3"/>
    <w:rsid w:val="00634E88"/>
    <w:rsid w:val="00640AD6"/>
    <w:rsid w:val="00643C77"/>
    <w:rsid w:val="00644EC2"/>
    <w:rsid w:val="00653DCF"/>
    <w:rsid w:val="00655C6D"/>
    <w:rsid w:val="00670E27"/>
    <w:rsid w:val="00677019"/>
    <w:rsid w:val="00680414"/>
    <w:rsid w:val="00681D41"/>
    <w:rsid w:val="00684097"/>
    <w:rsid w:val="00691E4A"/>
    <w:rsid w:val="00696272"/>
    <w:rsid w:val="006963FB"/>
    <w:rsid w:val="006A0651"/>
    <w:rsid w:val="006A0679"/>
    <w:rsid w:val="006A2BA8"/>
    <w:rsid w:val="006B1859"/>
    <w:rsid w:val="006B1AF0"/>
    <w:rsid w:val="006B3F36"/>
    <w:rsid w:val="006B4B3C"/>
    <w:rsid w:val="006C11FC"/>
    <w:rsid w:val="006C50C0"/>
    <w:rsid w:val="006C5476"/>
    <w:rsid w:val="006C58A2"/>
    <w:rsid w:val="006D052E"/>
    <w:rsid w:val="006D3BCB"/>
    <w:rsid w:val="006D58BF"/>
    <w:rsid w:val="006D70AB"/>
    <w:rsid w:val="006D7628"/>
    <w:rsid w:val="006D7669"/>
    <w:rsid w:val="006E349D"/>
    <w:rsid w:val="006F3A63"/>
    <w:rsid w:val="006F53D6"/>
    <w:rsid w:val="006F6EED"/>
    <w:rsid w:val="0070071B"/>
    <w:rsid w:val="0070554C"/>
    <w:rsid w:val="00705788"/>
    <w:rsid w:val="007117C9"/>
    <w:rsid w:val="00711C69"/>
    <w:rsid w:val="007124C5"/>
    <w:rsid w:val="007142E1"/>
    <w:rsid w:val="00714640"/>
    <w:rsid w:val="00717B7C"/>
    <w:rsid w:val="00721012"/>
    <w:rsid w:val="00722ABF"/>
    <w:rsid w:val="007230D6"/>
    <w:rsid w:val="007234E6"/>
    <w:rsid w:val="00723E83"/>
    <w:rsid w:val="00725D03"/>
    <w:rsid w:val="00727E98"/>
    <w:rsid w:val="00730A1A"/>
    <w:rsid w:val="00730C96"/>
    <w:rsid w:val="00731EAC"/>
    <w:rsid w:val="007337D4"/>
    <w:rsid w:val="00735E1F"/>
    <w:rsid w:val="00745E0D"/>
    <w:rsid w:val="00783B51"/>
    <w:rsid w:val="0078489B"/>
    <w:rsid w:val="007868B5"/>
    <w:rsid w:val="00787317"/>
    <w:rsid w:val="007916FE"/>
    <w:rsid w:val="00791D9B"/>
    <w:rsid w:val="00796EB8"/>
    <w:rsid w:val="007A5B19"/>
    <w:rsid w:val="007B042D"/>
    <w:rsid w:val="007B2D58"/>
    <w:rsid w:val="007B3716"/>
    <w:rsid w:val="007B49F4"/>
    <w:rsid w:val="007C0B38"/>
    <w:rsid w:val="007C2B99"/>
    <w:rsid w:val="007C5AA3"/>
    <w:rsid w:val="007C6150"/>
    <w:rsid w:val="007D1475"/>
    <w:rsid w:val="007D5992"/>
    <w:rsid w:val="007D7B28"/>
    <w:rsid w:val="007E0A7E"/>
    <w:rsid w:val="007E0E1B"/>
    <w:rsid w:val="007E42F2"/>
    <w:rsid w:val="007E60A7"/>
    <w:rsid w:val="007F0D72"/>
    <w:rsid w:val="007F3C61"/>
    <w:rsid w:val="007F529E"/>
    <w:rsid w:val="007F7353"/>
    <w:rsid w:val="007F7AE6"/>
    <w:rsid w:val="00800FC6"/>
    <w:rsid w:val="0080643F"/>
    <w:rsid w:val="00807351"/>
    <w:rsid w:val="00807F71"/>
    <w:rsid w:val="00812078"/>
    <w:rsid w:val="00812102"/>
    <w:rsid w:val="00816B2D"/>
    <w:rsid w:val="00817D65"/>
    <w:rsid w:val="00821093"/>
    <w:rsid w:val="00824456"/>
    <w:rsid w:val="008324E8"/>
    <w:rsid w:val="00837F86"/>
    <w:rsid w:val="008409FD"/>
    <w:rsid w:val="008414A0"/>
    <w:rsid w:val="008525F5"/>
    <w:rsid w:val="00853846"/>
    <w:rsid w:val="008539C9"/>
    <w:rsid w:val="008551B4"/>
    <w:rsid w:val="008618C5"/>
    <w:rsid w:val="00862CCD"/>
    <w:rsid w:val="008723A0"/>
    <w:rsid w:val="00874075"/>
    <w:rsid w:val="00874C9C"/>
    <w:rsid w:val="00883190"/>
    <w:rsid w:val="008844F5"/>
    <w:rsid w:val="008902FA"/>
    <w:rsid w:val="00890ED0"/>
    <w:rsid w:val="008975D2"/>
    <w:rsid w:val="008978BD"/>
    <w:rsid w:val="008A05E2"/>
    <w:rsid w:val="008A44CA"/>
    <w:rsid w:val="008A4BAB"/>
    <w:rsid w:val="008B0FC5"/>
    <w:rsid w:val="008B4CDA"/>
    <w:rsid w:val="008B580D"/>
    <w:rsid w:val="008C0D1A"/>
    <w:rsid w:val="008C2D63"/>
    <w:rsid w:val="008C6DE9"/>
    <w:rsid w:val="008D30E7"/>
    <w:rsid w:val="008D46F0"/>
    <w:rsid w:val="008E02F7"/>
    <w:rsid w:val="008E3632"/>
    <w:rsid w:val="008E6856"/>
    <w:rsid w:val="008E6BAE"/>
    <w:rsid w:val="008F505E"/>
    <w:rsid w:val="009002C3"/>
    <w:rsid w:val="0090676C"/>
    <w:rsid w:val="00914CFC"/>
    <w:rsid w:val="00915889"/>
    <w:rsid w:val="009158DA"/>
    <w:rsid w:val="00924FAA"/>
    <w:rsid w:val="00936FFE"/>
    <w:rsid w:val="00940A44"/>
    <w:rsid w:val="00942FA4"/>
    <w:rsid w:val="00945783"/>
    <w:rsid w:val="00951952"/>
    <w:rsid w:val="00954C61"/>
    <w:rsid w:val="00963A1E"/>
    <w:rsid w:val="009649C9"/>
    <w:rsid w:val="00966F3C"/>
    <w:rsid w:val="0096714A"/>
    <w:rsid w:val="00970DDF"/>
    <w:rsid w:val="009721C2"/>
    <w:rsid w:val="00974BDC"/>
    <w:rsid w:val="0098293E"/>
    <w:rsid w:val="00985687"/>
    <w:rsid w:val="00992FA9"/>
    <w:rsid w:val="00993D4D"/>
    <w:rsid w:val="009965FF"/>
    <w:rsid w:val="009A1AF9"/>
    <w:rsid w:val="009A5B0A"/>
    <w:rsid w:val="009A731B"/>
    <w:rsid w:val="009B3C9D"/>
    <w:rsid w:val="009B3EE5"/>
    <w:rsid w:val="009B432D"/>
    <w:rsid w:val="009D30AE"/>
    <w:rsid w:val="009D41E8"/>
    <w:rsid w:val="009E0A43"/>
    <w:rsid w:val="009F0B07"/>
    <w:rsid w:val="009F2309"/>
    <w:rsid w:val="009F6829"/>
    <w:rsid w:val="00A01095"/>
    <w:rsid w:val="00A01AC7"/>
    <w:rsid w:val="00A048AB"/>
    <w:rsid w:val="00A111BC"/>
    <w:rsid w:val="00A26642"/>
    <w:rsid w:val="00A268EC"/>
    <w:rsid w:val="00A31887"/>
    <w:rsid w:val="00A32FF9"/>
    <w:rsid w:val="00A4477E"/>
    <w:rsid w:val="00A45816"/>
    <w:rsid w:val="00A4629E"/>
    <w:rsid w:val="00A51309"/>
    <w:rsid w:val="00A53337"/>
    <w:rsid w:val="00A5427E"/>
    <w:rsid w:val="00A54C19"/>
    <w:rsid w:val="00A54E11"/>
    <w:rsid w:val="00A57484"/>
    <w:rsid w:val="00A5788A"/>
    <w:rsid w:val="00A628C4"/>
    <w:rsid w:val="00A63FC2"/>
    <w:rsid w:val="00A71B09"/>
    <w:rsid w:val="00A73E14"/>
    <w:rsid w:val="00A7714D"/>
    <w:rsid w:val="00A77D1C"/>
    <w:rsid w:val="00A804C7"/>
    <w:rsid w:val="00A80BB5"/>
    <w:rsid w:val="00A830EC"/>
    <w:rsid w:val="00A87008"/>
    <w:rsid w:val="00A878C8"/>
    <w:rsid w:val="00A903D2"/>
    <w:rsid w:val="00A958CF"/>
    <w:rsid w:val="00A95C2E"/>
    <w:rsid w:val="00A95C4F"/>
    <w:rsid w:val="00AA5368"/>
    <w:rsid w:val="00AA5E49"/>
    <w:rsid w:val="00AA7B0C"/>
    <w:rsid w:val="00AB01CF"/>
    <w:rsid w:val="00AB2A7C"/>
    <w:rsid w:val="00AB5B87"/>
    <w:rsid w:val="00AC3F4F"/>
    <w:rsid w:val="00AD20F7"/>
    <w:rsid w:val="00AD7CDC"/>
    <w:rsid w:val="00AE13DB"/>
    <w:rsid w:val="00AE144F"/>
    <w:rsid w:val="00AE47EF"/>
    <w:rsid w:val="00AF37BE"/>
    <w:rsid w:val="00AF3DE5"/>
    <w:rsid w:val="00AF54A6"/>
    <w:rsid w:val="00AF7DAB"/>
    <w:rsid w:val="00B016D9"/>
    <w:rsid w:val="00B01FE5"/>
    <w:rsid w:val="00B028E8"/>
    <w:rsid w:val="00B037A8"/>
    <w:rsid w:val="00B062AA"/>
    <w:rsid w:val="00B06933"/>
    <w:rsid w:val="00B07C9E"/>
    <w:rsid w:val="00B12C2C"/>
    <w:rsid w:val="00B15B46"/>
    <w:rsid w:val="00B215C2"/>
    <w:rsid w:val="00B221A8"/>
    <w:rsid w:val="00B310A8"/>
    <w:rsid w:val="00B32D1A"/>
    <w:rsid w:val="00B36CD1"/>
    <w:rsid w:val="00B36D93"/>
    <w:rsid w:val="00B400FB"/>
    <w:rsid w:val="00B4173B"/>
    <w:rsid w:val="00B47702"/>
    <w:rsid w:val="00B51F36"/>
    <w:rsid w:val="00B57132"/>
    <w:rsid w:val="00B6127E"/>
    <w:rsid w:val="00B656FD"/>
    <w:rsid w:val="00B70A9A"/>
    <w:rsid w:val="00B70B6D"/>
    <w:rsid w:val="00B7550F"/>
    <w:rsid w:val="00B81021"/>
    <w:rsid w:val="00B82768"/>
    <w:rsid w:val="00B97AF4"/>
    <w:rsid w:val="00BB50C7"/>
    <w:rsid w:val="00BB74CB"/>
    <w:rsid w:val="00BC0188"/>
    <w:rsid w:val="00BC376D"/>
    <w:rsid w:val="00BD1DE2"/>
    <w:rsid w:val="00BD606D"/>
    <w:rsid w:val="00BD79C9"/>
    <w:rsid w:val="00BE7E19"/>
    <w:rsid w:val="00BF2E45"/>
    <w:rsid w:val="00BF3FD1"/>
    <w:rsid w:val="00C02AF7"/>
    <w:rsid w:val="00C16A5E"/>
    <w:rsid w:val="00C20C2F"/>
    <w:rsid w:val="00C23037"/>
    <w:rsid w:val="00C2411D"/>
    <w:rsid w:val="00C26F97"/>
    <w:rsid w:val="00C4159B"/>
    <w:rsid w:val="00C41EE6"/>
    <w:rsid w:val="00C46F9A"/>
    <w:rsid w:val="00C543DE"/>
    <w:rsid w:val="00C64998"/>
    <w:rsid w:val="00C6622E"/>
    <w:rsid w:val="00C80E76"/>
    <w:rsid w:val="00C85478"/>
    <w:rsid w:val="00C944A1"/>
    <w:rsid w:val="00C972CD"/>
    <w:rsid w:val="00CA00BF"/>
    <w:rsid w:val="00CA02E3"/>
    <w:rsid w:val="00CA1755"/>
    <w:rsid w:val="00CB41C0"/>
    <w:rsid w:val="00CB55AA"/>
    <w:rsid w:val="00CB6551"/>
    <w:rsid w:val="00CC10F1"/>
    <w:rsid w:val="00CD067D"/>
    <w:rsid w:val="00CE286E"/>
    <w:rsid w:val="00CE4244"/>
    <w:rsid w:val="00CE63CC"/>
    <w:rsid w:val="00CF0916"/>
    <w:rsid w:val="00CF1D93"/>
    <w:rsid w:val="00CF2E80"/>
    <w:rsid w:val="00CF7503"/>
    <w:rsid w:val="00D0202A"/>
    <w:rsid w:val="00D02753"/>
    <w:rsid w:val="00D0356D"/>
    <w:rsid w:val="00D161D1"/>
    <w:rsid w:val="00D16DDB"/>
    <w:rsid w:val="00D21C17"/>
    <w:rsid w:val="00D239AA"/>
    <w:rsid w:val="00D3215D"/>
    <w:rsid w:val="00D32D73"/>
    <w:rsid w:val="00D3319A"/>
    <w:rsid w:val="00D3542C"/>
    <w:rsid w:val="00D361E7"/>
    <w:rsid w:val="00D365B2"/>
    <w:rsid w:val="00D40B8D"/>
    <w:rsid w:val="00D40E84"/>
    <w:rsid w:val="00D41D54"/>
    <w:rsid w:val="00D468B7"/>
    <w:rsid w:val="00D5078D"/>
    <w:rsid w:val="00D56588"/>
    <w:rsid w:val="00D57A3D"/>
    <w:rsid w:val="00D60A2D"/>
    <w:rsid w:val="00D643D7"/>
    <w:rsid w:val="00D6673B"/>
    <w:rsid w:val="00D67657"/>
    <w:rsid w:val="00D727A7"/>
    <w:rsid w:val="00D84B0D"/>
    <w:rsid w:val="00D85A15"/>
    <w:rsid w:val="00D870BE"/>
    <w:rsid w:val="00D91AC4"/>
    <w:rsid w:val="00D954F5"/>
    <w:rsid w:val="00D9709A"/>
    <w:rsid w:val="00DA1326"/>
    <w:rsid w:val="00DA188E"/>
    <w:rsid w:val="00DA379B"/>
    <w:rsid w:val="00DA3E40"/>
    <w:rsid w:val="00DB59DF"/>
    <w:rsid w:val="00DC63CC"/>
    <w:rsid w:val="00DC6778"/>
    <w:rsid w:val="00DC7779"/>
    <w:rsid w:val="00DD2500"/>
    <w:rsid w:val="00DD5232"/>
    <w:rsid w:val="00DD6924"/>
    <w:rsid w:val="00DD704F"/>
    <w:rsid w:val="00DE3B56"/>
    <w:rsid w:val="00DF1590"/>
    <w:rsid w:val="00DF2ACE"/>
    <w:rsid w:val="00DF4AD6"/>
    <w:rsid w:val="00DF7C1C"/>
    <w:rsid w:val="00E00C81"/>
    <w:rsid w:val="00E02762"/>
    <w:rsid w:val="00E0303C"/>
    <w:rsid w:val="00E05B1E"/>
    <w:rsid w:val="00E107C5"/>
    <w:rsid w:val="00E17985"/>
    <w:rsid w:val="00E2071B"/>
    <w:rsid w:val="00E260B8"/>
    <w:rsid w:val="00E27D51"/>
    <w:rsid w:val="00E33441"/>
    <w:rsid w:val="00E36868"/>
    <w:rsid w:val="00E370D5"/>
    <w:rsid w:val="00E44044"/>
    <w:rsid w:val="00E471C5"/>
    <w:rsid w:val="00E4763D"/>
    <w:rsid w:val="00E52354"/>
    <w:rsid w:val="00E70A5C"/>
    <w:rsid w:val="00E72FC7"/>
    <w:rsid w:val="00E8667B"/>
    <w:rsid w:val="00E908B8"/>
    <w:rsid w:val="00E92BCA"/>
    <w:rsid w:val="00E96350"/>
    <w:rsid w:val="00EA1064"/>
    <w:rsid w:val="00EA460F"/>
    <w:rsid w:val="00EA478C"/>
    <w:rsid w:val="00EA5E6F"/>
    <w:rsid w:val="00EB0411"/>
    <w:rsid w:val="00EB5FC5"/>
    <w:rsid w:val="00EC261E"/>
    <w:rsid w:val="00EC502E"/>
    <w:rsid w:val="00EE0430"/>
    <w:rsid w:val="00EE20BB"/>
    <w:rsid w:val="00EE2DD1"/>
    <w:rsid w:val="00EE5A85"/>
    <w:rsid w:val="00EE5AD3"/>
    <w:rsid w:val="00EF2B71"/>
    <w:rsid w:val="00EF36F9"/>
    <w:rsid w:val="00EF716B"/>
    <w:rsid w:val="00EF767E"/>
    <w:rsid w:val="00F0131B"/>
    <w:rsid w:val="00F03B4F"/>
    <w:rsid w:val="00F07427"/>
    <w:rsid w:val="00F10AA6"/>
    <w:rsid w:val="00F1342C"/>
    <w:rsid w:val="00F21874"/>
    <w:rsid w:val="00F2588A"/>
    <w:rsid w:val="00F25FF5"/>
    <w:rsid w:val="00F34935"/>
    <w:rsid w:val="00F35666"/>
    <w:rsid w:val="00F36EBD"/>
    <w:rsid w:val="00F373D1"/>
    <w:rsid w:val="00F419D3"/>
    <w:rsid w:val="00F43008"/>
    <w:rsid w:val="00F4411D"/>
    <w:rsid w:val="00F4658C"/>
    <w:rsid w:val="00F50F1E"/>
    <w:rsid w:val="00F53A57"/>
    <w:rsid w:val="00F54F57"/>
    <w:rsid w:val="00F61CD3"/>
    <w:rsid w:val="00F6371D"/>
    <w:rsid w:val="00F6659F"/>
    <w:rsid w:val="00F74176"/>
    <w:rsid w:val="00F74247"/>
    <w:rsid w:val="00F747A8"/>
    <w:rsid w:val="00F8002A"/>
    <w:rsid w:val="00F814EA"/>
    <w:rsid w:val="00F864B9"/>
    <w:rsid w:val="00F919C8"/>
    <w:rsid w:val="00F94AA4"/>
    <w:rsid w:val="00FA2C0A"/>
    <w:rsid w:val="00FA3383"/>
    <w:rsid w:val="00FA78AA"/>
    <w:rsid w:val="00FB25D9"/>
    <w:rsid w:val="00FB4710"/>
    <w:rsid w:val="00FB4B53"/>
    <w:rsid w:val="00FB67BA"/>
    <w:rsid w:val="00FC0459"/>
    <w:rsid w:val="00FC10D5"/>
    <w:rsid w:val="00FD29AC"/>
    <w:rsid w:val="00FD72DB"/>
    <w:rsid w:val="00FE0E38"/>
    <w:rsid w:val="00FE1B05"/>
    <w:rsid w:val="00FE24DD"/>
    <w:rsid w:val="00FE78C5"/>
    <w:rsid w:val="00FE7952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9E"/>
  </w:style>
  <w:style w:type="paragraph" w:styleId="1">
    <w:name w:val="heading 1"/>
    <w:basedOn w:val="a"/>
    <w:next w:val="a"/>
    <w:link w:val="10"/>
    <w:uiPriority w:val="9"/>
    <w:qFormat/>
    <w:rsid w:val="00360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E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2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723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36D93"/>
  </w:style>
  <w:style w:type="character" w:customStyle="1" w:styleId="30">
    <w:name w:val="Заголовок 3 Знак"/>
    <w:basedOn w:val="a0"/>
    <w:link w:val="3"/>
    <w:uiPriority w:val="9"/>
    <w:rsid w:val="00872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23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723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3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23A0"/>
  </w:style>
  <w:style w:type="character" w:customStyle="1" w:styleId="10">
    <w:name w:val="Заголовок 1 Знак"/>
    <w:basedOn w:val="a0"/>
    <w:link w:val="1"/>
    <w:uiPriority w:val="9"/>
    <w:rsid w:val="0036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0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476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846">
              <w:marLeft w:val="0"/>
              <w:marRight w:val="167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943">
          <w:marLeft w:val="0"/>
          <w:marRight w:val="0"/>
          <w:marTop w:val="0"/>
          <w:marBottom w:val="6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693">
          <w:marLeft w:val="16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064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3013430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81769691">
          <w:marLeft w:val="16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26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5162373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day/4-7/" TargetMode="External"/><Relationship Id="rId5" Type="http://schemas.openxmlformats.org/officeDocument/2006/relationships/hyperlink" Target="http://www.calend.ru/day/4-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502C-DB6F-49EB-9990-99368E38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TeaM</dc:creator>
  <cp:keywords/>
  <dc:description/>
  <cp:lastModifiedBy>User</cp:lastModifiedBy>
  <cp:revision>5</cp:revision>
  <dcterms:created xsi:type="dcterms:W3CDTF">2012-03-30T16:45:00Z</dcterms:created>
  <dcterms:modified xsi:type="dcterms:W3CDTF">2012-04-05T05:33:00Z</dcterms:modified>
</cp:coreProperties>
</file>